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99FFCD" w14:textId="19053E07" w:rsidR="00F1147F" w:rsidRDefault="000C2EA1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A1DC95C" wp14:editId="06C99AE8">
            <wp:extent cx="7649845" cy="2379980"/>
            <wp:effectExtent l="0" t="0" r="8255" b="1270"/>
            <wp:docPr id="193938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3825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43BFCDD4" w14:textId="37AFB653" w:rsidR="000C2EA1" w:rsidRDefault="000C2EA1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79467F95" wp14:editId="44DEF026">
            <wp:extent cx="7649845" cy="677545"/>
            <wp:effectExtent l="0" t="0" r="8255" b="8255"/>
            <wp:docPr id="587112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12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EB542F" w14:textId="3A8327E0" w:rsidR="000C2EA1" w:rsidRDefault="000C2EA1" w:rsidP="004905EE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5DF48A0B" wp14:editId="2CA44373">
            <wp:extent cx="7649845" cy="2350135"/>
            <wp:effectExtent l="0" t="0" r="8255" b="0"/>
            <wp:docPr id="1100108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089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3A6DC69D" w14:textId="686D6733" w:rsidR="000C2EA1" w:rsidRPr="008314AA" w:rsidRDefault="000C2EA1" w:rsidP="004905EE">
      <w:pPr>
        <w:pStyle w:val="ListParagraph"/>
        <w:numPr>
          <w:ilvl w:val="0"/>
          <w:numId w:val="29"/>
        </w:numPr>
      </w:pPr>
      <w:r>
        <w:t xml:space="preserve">For internal Server Error. </w:t>
      </w:r>
      <w:r>
        <w:br/>
      </w:r>
      <w:r>
        <w:rPr>
          <w:noProof/>
        </w:rPr>
        <w:drawing>
          <wp:inline distT="0" distB="0" distL="0" distR="0" wp14:anchorId="481CFB6D" wp14:editId="61639854">
            <wp:extent cx="7649845" cy="1797685"/>
            <wp:effectExtent l="0" t="0" r="8255" b="0"/>
            <wp:docPr id="89083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8379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EA1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1D85"/>
    <w:rsid w:val="0008637B"/>
    <w:rsid w:val="000921E8"/>
    <w:rsid w:val="0009279D"/>
    <w:rsid w:val="00094072"/>
    <w:rsid w:val="00094417"/>
    <w:rsid w:val="00096052"/>
    <w:rsid w:val="00096B90"/>
    <w:rsid w:val="00097105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2EA1"/>
    <w:rsid w:val="000C33A3"/>
    <w:rsid w:val="000C363F"/>
    <w:rsid w:val="000C390D"/>
    <w:rsid w:val="000C3DE6"/>
    <w:rsid w:val="000C533F"/>
    <w:rsid w:val="000C5F45"/>
    <w:rsid w:val="000C7C5D"/>
    <w:rsid w:val="000C7DA0"/>
    <w:rsid w:val="000D1E44"/>
    <w:rsid w:val="000D2FAB"/>
    <w:rsid w:val="000D4350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00D"/>
    <w:rsid w:val="001223D5"/>
    <w:rsid w:val="00123500"/>
    <w:rsid w:val="001236BB"/>
    <w:rsid w:val="00123DCA"/>
    <w:rsid w:val="0012483A"/>
    <w:rsid w:val="0012591E"/>
    <w:rsid w:val="001267B3"/>
    <w:rsid w:val="0013141F"/>
    <w:rsid w:val="00131CC0"/>
    <w:rsid w:val="001340BF"/>
    <w:rsid w:val="00135DB8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E719D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08C1"/>
    <w:rsid w:val="00232BA7"/>
    <w:rsid w:val="00235558"/>
    <w:rsid w:val="00235C5F"/>
    <w:rsid w:val="00241378"/>
    <w:rsid w:val="002423EA"/>
    <w:rsid w:val="0024316D"/>
    <w:rsid w:val="00243477"/>
    <w:rsid w:val="00243594"/>
    <w:rsid w:val="0024384B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1B75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122E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323A"/>
    <w:rsid w:val="002F4604"/>
    <w:rsid w:val="002F4AC3"/>
    <w:rsid w:val="002F620D"/>
    <w:rsid w:val="003022C6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4D8C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4019"/>
    <w:rsid w:val="00355683"/>
    <w:rsid w:val="00355701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C52B1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05EE"/>
    <w:rsid w:val="0049107B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2B1"/>
    <w:rsid w:val="004B2CEA"/>
    <w:rsid w:val="004B369A"/>
    <w:rsid w:val="004B5389"/>
    <w:rsid w:val="004B7367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351"/>
    <w:rsid w:val="00523A63"/>
    <w:rsid w:val="00523B92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4F86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1DDB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C31F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3429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856"/>
    <w:rsid w:val="006249C0"/>
    <w:rsid w:val="00626E49"/>
    <w:rsid w:val="00627794"/>
    <w:rsid w:val="00630E4E"/>
    <w:rsid w:val="00631D2B"/>
    <w:rsid w:val="00632DB4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1EC0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B60EE"/>
    <w:rsid w:val="006C1E67"/>
    <w:rsid w:val="006C326D"/>
    <w:rsid w:val="006C3331"/>
    <w:rsid w:val="006C3708"/>
    <w:rsid w:val="006C4287"/>
    <w:rsid w:val="006C62FA"/>
    <w:rsid w:val="006C7362"/>
    <w:rsid w:val="006D0C1E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15E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1E5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25F8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00B"/>
    <w:rsid w:val="00816ED9"/>
    <w:rsid w:val="00821680"/>
    <w:rsid w:val="00822DB1"/>
    <w:rsid w:val="008269F5"/>
    <w:rsid w:val="008271BD"/>
    <w:rsid w:val="008303DE"/>
    <w:rsid w:val="00830C93"/>
    <w:rsid w:val="008314AA"/>
    <w:rsid w:val="0083359A"/>
    <w:rsid w:val="00834780"/>
    <w:rsid w:val="00841CE4"/>
    <w:rsid w:val="00841D27"/>
    <w:rsid w:val="00842B8C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276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2CFE"/>
    <w:rsid w:val="008D472A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EAA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37E8E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3DF1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6D2D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4BC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2B1"/>
    <w:rsid w:val="00A07465"/>
    <w:rsid w:val="00A10D48"/>
    <w:rsid w:val="00A110E3"/>
    <w:rsid w:val="00A112CB"/>
    <w:rsid w:val="00A12A13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1F54"/>
    <w:rsid w:val="00AA381D"/>
    <w:rsid w:val="00AA69B1"/>
    <w:rsid w:val="00AA78C4"/>
    <w:rsid w:val="00AB14B4"/>
    <w:rsid w:val="00AB2FF4"/>
    <w:rsid w:val="00AB379D"/>
    <w:rsid w:val="00AB4303"/>
    <w:rsid w:val="00AB4990"/>
    <w:rsid w:val="00AB5AEB"/>
    <w:rsid w:val="00AB7CAA"/>
    <w:rsid w:val="00AC1754"/>
    <w:rsid w:val="00AC1856"/>
    <w:rsid w:val="00AC1EEB"/>
    <w:rsid w:val="00AC200B"/>
    <w:rsid w:val="00AC3228"/>
    <w:rsid w:val="00AC5BDE"/>
    <w:rsid w:val="00AC771B"/>
    <w:rsid w:val="00AD0812"/>
    <w:rsid w:val="00AD3083"/>
    <w:rsid w:val="00AD4C33"/>
    <w:rsid w:val="00AD54C2"/>
    <w:rsid w:val="00AD6B55"/>
    <w:rsid w:val="00AE0B0C"/>
    <w:rsid w:val="00AE168D"/>
    <w:rsid w:val="00AE2821"/>
    <w:rsid w:val="00AE389D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3DC3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69F"/>
    <w:rsid w:val="00BC3C9C"/>
    <w:rsid w:val="00BC45DC"/>
    <w:rsid w:val="00BC59C6"/>
    <w:rsid w:val="00BC5BEA"/>
    <w:rsid w:val="00BC5CC2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57DA5"/>
    <w:rsid w:val="00C6001C"/>
    <w:rsid w:val="00C60273"/>
    <w:rsid w:val="00C605A0"/>
    <w:rsid w:val="00C60E05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53B0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5E09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5F55"/>
    <w:rsid w:val="00D26237"/>
    <w:rsid w:val="00D27156"/>
    <w:rsid w:val="00D315A7"/>
    <w:rsid w:val="00D37A86"/>
    <w:rsid w:val="00D41DDA"/>
    <w:rsid w:val="00D41FED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80F"/>
    <w:rsid w:val="00DA3F9F"/>
    <w:rsid w:val="00DA536F"/>
    <w:rsid w:val="00DA58BE"/>
    <w:rsid w:val="00DB1E2E"/>
    <w:rsid w:val="00DB3BC5"/>
    <w:rsid w:val="00DB3EDE"/>
    <w:rsid w:val="00DB5638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4BE5"/>
    <w:rsid w:val="00DE6232"/>
    <w:rsid w:val="00DE6930"/>
    <w:rsid w:val="00DE718C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5AD5"/>
    <w:rsid w:val="00E464D5"/>
    <w:rsid w:val="00E501DA"/>
    <w:rsid w:val="00E50E17"/>
    <w:rsid w:val="00E51C8C"/>
    <w:rsid w:val="00E524DA"/>
    <w:rsid w:val="00E52DF3"/>
    <w:rsid w:val="00E53702"/>
    <w:rsid w:val="00E56001"/>
    <w:rsid w:val="00E56C8C"/>
    <w:rsid w:val="00E57886"/>
    <w:rsid w:val="00E600A5"/>
    <w:rsid w:val="00E61A40"/>
    <w:rsid w:val="00E61CEC"/>
    <w:rsid w:val="00E64B89"/>
    <w:rsid w:val="00E652C5"/>
    <w:rsid w:val="00E659DF"/>
    <w:rsid w:val="00E730F7"/>
    <w:rsid w:val="00E7329A"/>
    <w:rsid w:val="00E74FC1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32E8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3E72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04E"/>
    <w:rsid w:val="00F07645"/>
    <w:rsid w:val="00F07BB2"/>
    <w:rsid w:val="00F10183"/>
    <w:rsid w:val="00F11448"/>
    <w:rsid w:val="00F1147F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930"/>
    <w:rsid w:val="00F36D1E"/>
    <w:rsid w:val="00F37490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0C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4T10:36:00Z</dcterms:created>
  <dcterms:modified xsi:type="dcterms:W3CDTF">2024-12-24T10:39:00Z</dcterms:modified>
</cp:coreProperties>
</file>